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E29" w:rsidRDefault="008C1627" w:rsidP="004D4E29">
      <w:pPr>
        <w:pStyle w:val="Titel"/>
        <w:jc w:val="center"/>
      </w:pPr>
      <w:r>
        <w:t>SFML #</w:t>
      </w:r>
      <w:r w:rsidR="009D5D6E">
        <w:t>0 - Nutzen des Templates</w:t>
      </w:r>
    </w:p>
    <w:p w:rsidR="00FC0259" w:rsidRDefault="009D5D6E" w:rsidP="00CC114F">
      <w:r>
        <w:t>Um einen einfachen Einstieg zu ermöglichen, benutzen wir ein Template, dass bereits das grundlegende Gerüst eines SFML Projektes hat. Dazu nehmen wir das .zip-Archiv "SFML Template Basic" und legen es unter:</w:t>
      </w:r>
    </w:p>
    <w:p w:rsidR="009D5D6E" w:rsidRDefault="009D5D6E" w:rsidP="00CC114F">
      <w:r>
        <w:t>"</w:t>
      </w:r>
      <w:r w:rsidRPr="009D5D6E">
        <w:t>C:\Users\</w:t>
      </w:r>
      <w:r>
        <w:t>&lt;User&gt;</w:t>
      </w:r>
      <w:r w:rsidRPr="009D5D6E">
        <w:t xml:space="preserve"> \Documents\Visual Studio 2008\Templates\ProjectTemplates</w:t>
      </w:r>
      <w:r>
        <w:t xml:space="preserve">" </w:t>
      </w:r>
    </w:p>
    <w:p w:rsidR="009D5D6E" w:rsidRDefault="009D5D6E" w:rsidP="00CC114F">
      <w:r>
        <w:t>ab. (.zip Archiv nicht entpacken!)</w:t>
      </w:r>
    </w:p>
    <w:p w:rsidR="009D5D6E" w:rsidRDefault="009D5D6E" w:rsidP="00CC114F">
      <w:r>
        <w:rPr>
          <w:noProof/>
          <w:lang w:eastAsia="ja-JP"/>
        </w:rPr>
        <w:drawing>
          <wp:inline distT="0" distB="0" distL="0" distR="0">
            <wp:extent cx="6645910" cy="2686602"/>
            <wp:effectExtent l="19050" t="0" r="2540" b="0"/>
            <wp:docPr id="2" name="Bild 1" descr="C:\Users\Little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ttle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8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/>
    <w:p w:rsidR="009D5D6E" w:rsidRDefault="009D5D6E" w:rsidP="00CC114F">
      <w:r>
        <w:lastRenderedPageBreak/>
        <w:t>Nun starten wir Visual Studio C# 2008 Express Edition.</w:t>
      </w:r>
    </w:p>
    <w:p w:rsidR="009D5D6E" w:rsidRDefault="00E347C5" w:rsidP="00CC114F">
      <w:r>
        <w:rPr>
          <w:noProof/>
          <w:lang w:eastAsia="ja-JP"/>
        </w:rPr>
        <w:pict>
          <v:rect id="_x0000_s1028" style="position:absolute;margin-left:249.95pt;margin-top:180.45pt;width:146.9pt;height:31.8pt;z-index:251660288">
            <v:textbox style="mso-next-textbox:#_x0000_s1028">
              <w:txbxContent>
                <w:p w:rsidR="009D5D6E" w:rsidRPr="009D5D6E" w:rsidRDefault="009D5D6E" w:rsidP="009D5D6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Template auswählen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52.35pt;margin-top:204.7pt;width:97.6pt;height:1.7pt;flip:x y;z-index:251661312" o:connectortype="straight">
            <v:stroke endarrow="block"/>
          </v:shape>
        </w:pict>
      </w:r>
      <w:r>
        <w:rPr>
          <w:noProof/>
          <w:lang w:eastAsia="ja-JP"/>
        </w:rPr>
        <w:pict>
          <v:shape id="_x0000_s1027" type="#_x0000_t32" style="position:absolute;margin-left:14.25pt;margin-top:103.4pt;width:37.65pt;height:16.75pt;flip:x y;z-index:251659264" o:connectortype="straight">
            <v:stroke endarrow="block"/>
          </v:shape>
        </w:pict>
      </w:r>
      <w:r>
        <w:rPr>
          <w:noProof/>
          <w:lang w:eastAsia="ja-JP"/>
        </w:rPr>
        <w:pict>
          <v:rect id="_x0000_s1026" style="position:absolute;margin-left:34.3pt;margin-top:120.15pt;width:160.75pt;height:31.8pt;z-index:251658240">
            <v:textbox style="mso-next-textbox:#_x0000_s1026">
              <w:txbxContent>
                <w:p w:rsidR="009D5D6E" w:rsidRPr="009D5D6E" w:rsidRDefault="009D5D6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Neues Projekt </w:t>
                  </w:r>
                  <w:r w:rsidRPr="009D5D6E">
                    <w:rPr>
                      <w:sz w:val="28"/>
                    </w:rPr>
                    <w:t>erstellen</w:t>
                  </w:r>
                </w:p>
              </w:txbxContent>
            </v:textbox>
          </v:rect>
        </w:pict>
      </w:r>
      <w:r w:rsidR="009D5D6E">
        <w:t>Oben links klicken wir auf den "Neues Projekt" Button und wählen im neuen Fenster das Template aus. Dann geben wir unserem Projekt noch einen schönen Namen und klicken auf OK.</w:t>
      </w:r>
    </w:p>
    <w:p w:rsidR="009064AA" w:rsidRDefault="00E347C5" w:rsidP="00CC114F">
      <w:r>
        <w:rPr>
          <w:noProof/>
          <w:lang w:eastAsia="ja-JP"/>
        </w:rPr>
        <w:pict>
          <v:rect id="_x0000_s1030" style="position:absolute;margin-left:280.4pt;margin-top:-96.2pt;width:146.9pt;height:31.8pt;z-index:251662336">
            <v:textbox style="mso-next-textbox:#_x0000_s1030">
              <w:txbxContent>
                <w:p w:rsidR="009D5D6E" w:rsidRPr="009D5D6E" w:rsidRDefault="009D5D6E" w:rsidP="009D5D6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Namen wählen</w:t>
                  </w:r>
                </w:p>
              </w:txbxContent>
            </v:textbox>
          </v:rect>
        </w:pict>
      </w:r>
      <w:r>
        <w:rPr>
          <w:noProof/>
          <w:lang w:eastAsia="ja-JP"/>
        </w:rPr>
        <w:pict>
          <v:shape id="_x0000_s1031" type="#_x0000_t32" style="position:absolute;margin-left:182.8pt;margin-top:-71.95pt;width:97.6pt;height:1.7pt;flip:x y;z-index:251663360" o:connectortype="straight">
            <v:stroke endarrow="block"/>
          </v:shape>
        </w:pict>
      </w:r>
      <w:r w:rsidR="009D5D6E">
        <w:rPr>
          <w:noProof/>
          <w:lang w:eastAsia="ja-JP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162</wp:posOffset>
            </wp:positionV>
            <wp:extent cx="6636931" cy="3327990"/>
            <wp:effectExtent l="19050" t="0" r="0" b="0"/>
            <wp:wrapThrough wrapText="bothSides">
              <wp:wrapPolygon edited="0">
                <wp:start x="-62" y="0"/>
                <wp:lineTo x="-62" y="21514"/>
                <wp:lineTo x="21575" y="21514"/>
                <wp:lineTo x="21575" y="0"/>
                <wp:lineTo x="-62" y="0"/>
              </wp:wrapPolygon>
            </wp:wrapThrough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931" cy="33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010A">
        <w:t>Jetzt hast du</w:t>
      </w:r>
      <w:r w:rsidR="009D5D6E">
        <w:t xml:space="preserve"> ein neues eigenes Projekt. </w:t>
      </w:r>
    </w:p>
    <w:p w:rsidR="009D5D6E" w:rsidRDefault="009D5D6E" w:rsidP="00CC114F">
      <w:r>
        <w:t>Im Projektmappen Explorer rechts unter "src" die MainScreen Klasse öffnen, hier fangen wir an zu arbeiten.</w:t>
      </w:r>
    </w:p>
    <w:p w:rsidR="009064AA" w:rsidRDefault="00E347C5" w:rsidP="00CC114F">
      <w:r>
        <w:rPr>
          <w:noProof/>
          <w:lang w:eastAsia="ja-JP"/>
        </w:rPr>
        <w:pict>
          <v:shape id="_x0000_s1033" type="#_x0000_t32" style="position:absolute;margin-left:413.3pt;margin-top:47.3pt;width:38.8pt;height:43.55pt;z-index:251665408" o:connectortype="straight">
            <v:stroke endarrow="block"/>
          </v:shape>
        </w:pict>
      </w:r>
      <w:r>
        <w:rPr>
          <w:noProof/>
          <w:lang w:eastAsia="ja-JP"/>
        </w:rPr>
        <w:pict>
          <v:rect id="_x0000_s1032" style="position:absolute;margin-left:266.4pt;margin-top:29.75pt;width:146.9pt;height:31.8pt;z-index:251664384">
            <v:textbox style="mso-next-textbox:#_x0000_s1032">
              <w:txbxContent>
                <w:p w:rsidR="009D5D6E" w:rsidRPr="009D5D6E" w:rsidRDefault="009D5D6E" w:rsidP="009D5D6E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Klasse </w:t>
                  </w:r>
                  <w:r w:rsidR="003C780B">
                    <w:rPr>
                      <w:sz w:val="28"/>
                    </w:rPr>
                    <w:t>öffnen</w:t>
                  </w:r>
                </w:p>
              </w:txbxContent>
            </v:textbox>
          </v:rect>
        </w:pict>
      </w:r>
      <w:r w:rsidR="009D5D6E">
        <w:rPr>
          <w:noProof/>
          <w:lang w:eastAsia="ja-JP"/>
        </w:rPr>
        <w:drawing>
          <wp:inline distT="0" distB="0" distL="0" distR="0">
            <wp:extent cx="6634480" cy="3051810"/>
            <wp:effectExtent l="1905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305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B9F" w:rsidRPr="0055358D" w:rsidRDefault="000A4B9F" w:rsidP="00CC114F">
      <w:r>
        <w:t xml:space="preserve">Fertig! </w:t>
      </w:r>
    </w:p>
    <w:sectPr w:rsidR="000A4B9F" w:rsidRPr="0055358D" w:rsidSect="008047DE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7010A"/>
    <w:rsid w:val="000A4B9F"/>
    <w:rsid w:val="000D5B8E"/>
    <w:rsid w:val="000E6102"/>
    <w:rsid w:val="00107204"/>
    <w:rsid w:val="00146939"/>
    <w:rsid w:val="001F31FF"/>
    <w:rsid w:val="00260E20"/>
    <w:rsid w:val="00314C2F"/>
    <w:rsid w:val="003C780B"/>
    <w:rsid w:val="003F7A2D"/>
    <w:rsid w:val="004D4E29"/>
    <w:rsid w:val="004D7C1A"/>
    <w:rsid w:val="0055358D"/>
    <w:rsid w:val="006717B7"/>
    <w:rsid w:val="007256E7"/>
    <w:rsid w:val="00772828"/>
    <w:rsid w:val="007E40AE"/>
    <w:rsid w:val="0080120C"/>
    <w:rsid w:val="008047DE"/>
    <w:rsid w:val="008C1627"/>
    <w:rsid w:val="00905CE8"/>
    <w:rsid w:val="009064AA"/>
    <w:rsid w:val="009D5D6E"/>
    <w:rsid w:val="00A55AEE"/>
    <w:rsid w:val="00A92DD1"/>
    <w:rsid w:val="00AF7277"/>
    <w:rsid w:val="00BC5B38"/>
    <w:rsid w:val="00CC114F"/>
    <w:rsid w:val="00E347C5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27"/>
        <o:r id="V:Rule6" type="connector" idref="#_x0000_s1033"/>
        <o:r id="V:Rule7" type="connector" idref="#_x0000_s1029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5D6E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5D6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45E32-BAE2-4D5A-BEEB-0BF8C9F5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4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tle</dc:creator>
  <cp:keywords/>
  <dc:description/>
  <cp:lastModifiedBy>Little</cp:lastModifiedBy>
  <cp:revision>15</cp:revision>
  <dcterms:created xsi:type="dcterms:W3CDTF">2014-06-21T15:42:00Z</dcterms:created>
  <dcterms:modified xsi:type="dcterms:W3CDTF">2015-11-01T11:52:00Z</dcterms:modified>
</cp:coreProperties>
</file>